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3D5EE9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4127A1" w:rsidRPr="00B05947" w:rsidRDefault="004127A1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4127A1" w:rsidRPr="00B05947" w:rsidRDefault="004127A1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2D0763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305CD4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2D076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2D076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6</w:t>
      </w:r>
      <w:r w:rsidR="008F0CB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2</w:t>
      </w:r>
      <w:r w:rsidR="003F743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3B04A5" w:rsidP="002D0763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2D076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8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32207" w:rsidRDefault="00532207" w:rsidP="002D076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2D0763">
        <w:rPr>
          <w:b/>
          <w:bCs/>
          <w:sz w:val="28"/>
          <w:szCs w:val="28"/>
          <w:highlight w:val="yellow"/>
        </w:rPr>
        <w:t>16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2D0763">
        <w:rPr>
          <w:b/>
          <w:bCs/>
          <w:sz w:val="28"/>
          <w:szCs w:val="28"/>
          <w:highlight w:val="yellow"/>
        </w:rPr>
        <w:t>OMG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2D0763">
        <w:rPr>
          <w:b/>
          <w:bCs/>
          <w:sz w:val="28"/>
          <w:szCs w:val="28"/>
          <w:highlight w:val="yellow"/>
        </w:rPr>
        <w:t>ABG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2D0763">
        <w:rPr>
          <w:b/>
          <w:bCs/>
          <w:sz w:val="28"/>
          <w:szCs w:val="28"/>
          <w:highlight w:val="yellow"/>
        </w:rPr>
        <w:t>23</w:t>
      </w:r>
      <w:r>
        <w:rPr>
          <w:b/>
          <w:bCs/>
          <w:sz w:val="28"/>
          <w:szCs w:val="28"/>
          <w:highlight w:val="yellow"/>
        </w:rPr>
        <w:t>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2D076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2D076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DDIKI MOURA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3131C5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</w:t>
            </w:r>
            <w:r w:rsidR="002D0763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3610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A07FA" w:rsidRDefault="00EA07FA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A07FA" w:rsidRDefault="00EA07FA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17 Rencontre  EHN  -  WAM (S)  Du 23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EA07FA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A07FA" w:rsidRPr="0025445D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07FA" w:rsidRPr="0025445D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EA07FA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GHIDNI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07FA" w:rsidRPr="006E382C" w:rsidRDefault="00EA07F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A07FA" w:rsidRPr="00E3631E" w:rsidRDefault="00EA07F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E6856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E6856" w:rsidRPr="006E382C" w:rsidRDefault="00AE685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E6856" w:rsidRDefault="00AE685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E6856" w:rsidRDefault="00AE685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OUARA ALA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E6856" w:rsidRDefault="00AE685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2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E6856" w:rsidRPr="006E382C" w:rsidRDefault="00AE685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E6856" w:rsidRPr="006E382C" w:rsidRDefault="00AE685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E6856" w:rsidRPr="006E382C" w:rsidRDefault="00AE685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E6856" w:rsidRPr="006E382C" w:rsidRDefault="00AE685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6856" w:rsidRPr="006E382C" w:rsidRDefault="00AE685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E6856" w:rsidRPr="00E3631E" w:rsidRDefault="00AE685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32207" w:rsidRDefault="00532207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701980" w:rsidRDefault="00701980" w:rsidP="00701980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18 Rencontre  IRBAL  -  JSBDK (S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701980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01980" w:rsidRPr="0025445D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01980" w:rsidRPr="0025445D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701980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01980" w:rsidRPr="006E382C" w:rsidRDefault="00DA2E21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01980" w:rsidRPr="006E382C" w:rsidRDefault="00DA2E21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ZIDI AZZ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01980" w:rsidRPr="006E382C" w:rsidRDefault="00DA2E21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01980" w:rsidRPr="00E3631E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01980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01980" w:rsidRDefault="00DA2E21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01980" w:rsidRDefault="00DA2E21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RAHMIA FAOU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01980" w:rsidRDefault="00DA2E21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1980" w:rsidRPr="006E382C" w:rsidRDefault="00701980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01980" w:rsidRPr="00E3631E" w:rsidRDefault="00701980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34C77" w:rsidRDefault="00C34C77" w:rsidP="00C34C7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19 Rencontre  JSBMA  -  ESMG (S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34C77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34C77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OUACHRI MED 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12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34C77" w:rsidRPr="00E3631E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A07FA" w:rsidRDefault="00EA07FA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34C77" w:rsidRDefault="00C34C77" w:rsidP="00C34C7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0 Rencontre  JCAA  -  ACSM (S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34C77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C77" w:rsidRPr="0025445D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34C77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AARAF HOUSS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11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4C77" w:rsidRPr="006E382C" w:rsidRDefault="00C34C77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34C77" w:rsidRPr="00E3631E" w:rsidRDefault="00C34C77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E4672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AIDIA ZAKARI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2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4672" w:rsidRPr="00E3631E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E4672" w:rsidRDefault="00CE467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</w:p>
    <w:p w:rsidR="00CE4672" w:rsidRDefault="00CE4672" w:rsidP="00CE467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1 Rencontre  ESBS  -  MOC (S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E4672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E4672" w:rsidRPr="0025445D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4672" w:rsidRPr="0025445D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E4672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ERAIBIA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4672" w:rsidRPr="00E3631E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E4672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ACIDA WALI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0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4672" w:rsidRPr="00E3631E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E4672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HAICHIA ATTI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E4672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4672" w:rsidRPr="00E3631E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E4672" w:rsidRPr="00E3631E" w:rsidTr="00CE4672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CE4672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ARTI OUSSAMA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CE4672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10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NTESTATION DE DECISION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0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CE4672" w:rsidRPr="006E382C" w:rsidRDefault="00CE4672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2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CE4672" w:rsidRPr="00E3631E" w:rsidRDefault="00CE4672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34C77" w:rsidRDefault="00C34C77" w:rsidP="00CE4672">
      <w:pPr>
        <w:rPr>
          <w:sz w:val="28"/>
          <w:szCs w:val="28"/>
        </w:rPr>
      </w:pPr>
    </w:p>
    <w:p w:rsidR="00E30C6B" w:rsidRDefault="00E30C6B" w:rsidP="00CE4672">
      <w:pPr>
        <w:rPr>
          <w:sz w:val="28"/>
          <w:szCs w:val="28"/>
        </w:rPr>
      </w:pPr>
    </w:p>
    <w:p w:rsidR="00E30C6B" w:rsidRDefault="00E30C6B" w:rsidP="00CE4672">
      <w:pPr>
        <w:rPr>
          <w:sz w:val="28"/>
          <w:szCs w:val="28"/>
        </w:rPr>
      </w:pPr>
    </w:p>
    <w:p w:rsidR="00E30C6B" w:rsidRDefault="00E30C6B" w:rsidP="00CE4672">
      <w:pPr>
        <w:rPr>
          <w:sz w:val="28"/>
          <w:szCs w:val="28"/>
        </w:rPr>
      </w:pPr>
    </w:p>
    <w:p w:rsidR="00E30C6B" w:rsidRDefault="00E30C6B" w:rsidP="00CE4672">
      <w:pPr>
        <w:rPr>
          <w:sz w:val="28"/>
          <w:szCs w:val="28"/>
        </w:rPr>
      </w:pPr>
    </w:p>
    <w:p w:rsidR="00E30C6B" w:rsidRDefault="00E30C6B" w:rsidP="00E30C6B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lastRenderedPageBreak/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1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6/02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E30C6B" w:rsidP="00E357CD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E357CD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8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E30C6B" w:rsidRDefault="00E30C6B" w:rsidP="00CE4672">
      <w:pPr>
        <w:rPr>
          <w:sz w:val="28"/>
          <w:szCs w:val="28"/>
        </w:rPr>
      </w:pPr>
    </w:p>
    <w:p w:rsidR="00E30C6B" w:rsidRDefault="00E30C6B" w:rsidP="00E30C6B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2 Rencontre  EHN  -  WAM (U19)  Du 23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E30C6B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30C6B" w:rsidRPr="0025445D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30C6B" w:rsidRPr="0025445D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E30C6B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AABNIA MED ISL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23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30C6B" w:rsidRPr="00E3631E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30C6B" w:rsidRPr="00E3631E" w:rsidTr="009C45D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CHACHRIA AD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23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30C6B" w:rsidRDefault="00E30C6B">
            <w:r w:rsidRPr="006C3EE6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30C6B" w:rsidRPr="00E3631E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30C6B" w:rsidRPr="00E3631E" w:rsidTr="009C45D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TABTI ALA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30C6B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24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30C6B" w:rsidRPr="006E382C" w:rsidRDefault="00E30C6B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30C6B" w:rsidRDefault="00E30C6B">
            <w:r w:rsidRPr="006C3EE6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30C6B" w:rsidRPr="00E3631E" w:rsidRDefault="00E30C6B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30C6B" w:rsidRDefault="00E30C6B" w:rsidP="00CE4672">
      <w:pPr>
        <w:rPr>
          <w:sz w:val="28"/>
          <w:szCs w:val="28"/>
        </w:rPr>
      </w:pPr>
    </w:p>
    <w:p w:rsidR="00FB1F0D" w:rsidRDefault="00FB1F0D" w:rsidP="00FB1F0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3 Rencontre  IRBAL  -  JSBDK (U19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B1F0D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B1F0D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HANDI NAD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36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F0D" w:rsidRPr="00E3631E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30C6B" w:rsidRDefault="00E30C6B" w:rsidP="00CE4672">
      <w:pPr>
        <w:rPr>
          <w:sz w:val="28"/>
          <w:szCs w:val="28"/>
        </w:rPr>
      </w:pPr>
    </w:p>
    <w:p w:rsidR="00FB1F0D" w:rsidRDefault="00FB1F0D" w:rsidP="00FB1F0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4 Rencontre  ESBS  -  MOC (U19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B1F0D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B1F0D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YAH MOUNDE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24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F0D" w:rsidRPr="00E3631E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30C6B" w:rsidRDefault="00E30C6B" w:rsidP="00CE4672">
      <w:pPr>
        <w:rPr>
          <w:sz w:val="28"/>
          <w:szCs w:val="28"/>
        </w:rPr>
      </w:pPr>
    </w:p>
    <w:p w:rsidR="00FB1F0D" w:rsidRDefault="00FB1F0D" w:rsidP="00CE4672">
      <w:pPr>
        <w:rPr>
          <w:sz w:val="28"/>
          <w:szCs w:val="28"/>
        </w:rPr>
      </w:pPr>
    </w:p>
    <w:p w:rsidR="00FB1F0D" w:rsidRDefault="00FB1F0D" w:rsidP="00CE4672">
      <w:pPr>
        <w:rPr>
          <w:sz w:val="28"/>
          <w:szCs w:val="28"/>
        </w:rPr>
      </w:pPr>
    </w:p>
    <w:p w:rsidR="00FB1F0D" w:rsidRDefault="00FB1F0D" w:rsidP="00FB1F0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25 Rencontre  WAM  -  EHN (U15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B1F0D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B1F0D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TOUAISSIA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48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NSULT ENVER OFFICIEL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7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0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F0D" w:rsidRPr="00E3631E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B1F0D" w:rsidRDefault="00FB1F0D" w:rsidP="00FB1F0D">
      <w:pPr>
        <w:rPr>
          <w:sz w:val="28"/>
          <w:szCs w:val="28"/>
        </w:rPr>
      </w:pPr>
    </w:p>
    <w:p w:rsidR="00FB1F0D" w:rsidRDefault="00FB1F0D" w:rsidP="00FB1F0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6 Rencontre  WAM  -  EHN (U17)  Du 24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B1F0D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B1F0D" w:rsidRPr="0025445D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B1F0D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EGHLAMI AH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37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1F0D" w:rsidRPr="006E382C" w:rsidRDefault="00FB1F0D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F0D" w:rsidRPr="00E3631E" w:rsidRDefault="00FB1F0D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548A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BABRIA MED TAHA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36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548A" w:rsidRPr="00E3631E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548A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 xml:space="preserve">BENAMARA 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5548A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38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548A" w:rsidRPr="006E382C" w:rsidRDefault="0005548A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5548A" w:rsidRPr="00E3631E" w:rsidRDefault="0005548A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30C6B" w:rsidRDefault="00E30C6B" w:rsidP="00CE4672">
      <w:pPr>
        <w:rPr>
          <w:sz w:val="28"/>
          <w:szCs w:val="28"/>
        </w:rPr>
      </w:pPr>
    </w:p>
    <w:p w:rsidR="00EE1AC6" w:rsidRDefault="00EE1AC6" w:rsidP="00EE1AC6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7 Rencontre  ABG  -  OMG (U15)  Du 23/02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EE1AC6" w:rsidRPr="0025445D" w:rsidTr="006277D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E1AC6" w:rsidRPr="0025445D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E1AC6" w:rsidRPr="0025445D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EE1AC6" w:rsidRPr="00E3631E" w:rsidTr="006277D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HDJOUB SAM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46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1AC6" w:rsidRPr="006E382C" w:rsidRDefault="00EE1AC6" w:rsidP="006277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E1AC6" w:rsidRPr="00E3631E" w:rsidRDefault="00EE1AC6" w:rsidP="006277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30C6B" w:rsidRDefault="00E30C6B" w:rsidP="00CE4672">
      <w:pPr>
        <w:rPr>
          <w:sz w:val="28"/>
          <w:szCs w:val="28"/>
        </w:rPr>
      </w:pPr>
    </w:p>
    <w:p w:rsidR="00E30C6B" w:rsidRPr="00CE4672" w:rsidRDefault="00E30C6B" w:rsidP="00CE4672">
      <w:pPr>
        <w:rPr>
          <w:sz w:val="28"/>
          <w:szCs w:val="28"/>
        </w:rPr>
      </w:pPr>
    </w:p>
    <w:sectPr w:rsidR="00E30C6B" w:rsidRPr="00CE4672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39" w:rsidRDefault="00EF2D39" w:rsidP="00E94575">
      <w:pPr>
        <w:spacing w:after="0" w:line="240" w:lineRule="auto"/>
      </w:pPr>
      <w:r>
        <w:separator/>
      </w:r>
    </w:p>
  </w:endnote>
  <w:endnote w:type="continuationSeparator" w:id="1">
    <w:p w:rsidR="00EF2D39" w:rsidRDefault="00EF2D39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4127A1" w:rsidRDefault="003D5EE9">
        <w:pPr>
          <w:pStyle w:val="Pieddepage"/>
          <w:jc w:val="right"/>
        </w:pPr>
        <w:fldSimple w:instr=" PAGE   \* MERGEFORMAT ">
          <w:r w:rsidR="00E357CD">
            <w:rPr>
              <w:noProof/>
            </w:rPr>
            <w:t>1</w:t>
          </w:r>
        </w:fldSimple>
      </w:p>
    </w:sdtContent>
  </w:sdt>
  <w:p w:rsidR="004127A1" w:rsidRDefault="004127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39" w:rsidRDefault="00EF2D39" w:rsidP="00E94575">
      <w:pPr>
        <w:spacing w:after="0" w:line="240" w:lineRule="auto"/>
      </w:pPr>
      <w:r>
        <w:separator/>
      </w:r>
    </w:p>
  </w:footnote>
  <w:footnote w:type="continuationSeparator" w:id="1">
    <w:p w:rsidR="00EF2D39" w:rsidRDefault="00EF2D39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CC3"/>
    <w:rsid w:val="000832E2"/>
    <w:rsid w:val="000844DD"/>
    <w:rsid w:val="0008548F"/>
    <w:rsid w:val="0008597C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51A8"/>
    <w:rsid w:val="000A650B"/>
    <w:rsid w:val="000A6B8F"/>
    <w:rsid w:val="000A720E"/>
    <w:rsid w:val="000A7DB4"/>
    <w:rsid w:val="000B223B"/>
    <w:rsid w:val="000B479D"/>
    <w:rsid w:val="000B4A06"/>
    <w:rsid w:val="000B7AC4"/>
    <w:rsid w:val="000C0028"/>
    <w:rsid w:val="000C0BEF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D1F"/>
    <w:rsid w:val="000E64BE"/>
    <w:rsid w:val="000E7988"/>
    <w:rsid w:val="000F0132"/>
    <w:rsid w:val="000F23E6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5481"/>
    <w:rsid w:val="001B5491"/>
    <w:rsid w:val="001B65B6"/>
    <w:rsid w:val="001C1ADE"/>
    <w:rsid w:val="001C5D4D"/>
    <w:rsid w:val="001C693E"/>
    <w:rsid w:val="001C7AFE"/>
    <w:rsid w:val="001D00C5"/>
    <w:rsid w:val="001D195A"/>
    <w:rsid w:val="001E06E4"/>
    <w:rsid w:val="001E1685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2501"/>
    <w:rsid w:val="003131C5"/>
    <w:rsid w:val="00314F52"/>
    <w:rsid w:val="003176EC"/>
    <w:rsid w:val="00322247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A98"/>
    <w:rsid w:val="004E70E2"/>
    <w:rsid w:val="004E7B04"/>
    <w:rsid w:val="004E7C53"/>
    <w:rsid w:val="004F0887"/>
    <w:rsid w:val="004F154B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A42E6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4DE0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20D55"/>
    <w:rsid w:val="00D245B4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B21C7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B07D6"/>
    <w:rsid w:val="00FB1F0D"/>
    <w:rsid w:val="00FB49CA"/>
    <w:rsid w:val="00FB4D93"/>
    <w:rsid w:val="00FB52A0"/>
    <w:rsid w:val="00FB66E9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69D-69DE-40CD-AAE5-25F2B972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375</cp:revision>
  <cp:lastPrinted>2018-02-26T12:45:00Z</cp:lastPrinted>
  <dcterms:created xsi:type="dcterms:W3CDTF">2017-03-28T09:39:00Z</dcterms:created>
  <dcterms:modified xsi:type="dcterms:W3CDTF">2018-02-26T12:45:00Z</dcterms:modified>
</cp:coreProperties>
</file>